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9A" w:rsidRPr="00CF4CB3" w:rsidRDefault="00EA029A" w:rsidP="00EA029A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5743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C8328A" w:rsidRPr="00CF4CB3" w:rsidRDefault="00C8328A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C8328A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6.09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A65BA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</w:t>
      </w:r>
      <w:r w:rsidR="00A65B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4233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62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</w:t>
      </w:r>
      <w:r w:rsidR="00DE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ъезда № 4</w:t>
      </w:r>
      <w:r w:rsidR="00F62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ого дома</w:t>
      </w:r>
      <w:r w:rsidR="00DE5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7, </w:t>
      </w:r>
      <w:r w:rsidR="00DE5ECC">
        <w:rPr>
          <w:rFonts w:ascii="Times New Roman" w:hAnsi="Times New Roman"/>
          <w:sz w:val="26"/>
          <w:szCs w:val="26"/>
        </w:rPr>
        <w:t>расположенн</w:t>
      </w:r>
      <w:r w:rsidR="00BD526E">
        <w:rPr>
          <w:rFonts w:ascii="Times New Roman" w:hAnsi="Times New Roman"/>
          <w:sz w:val="26"/>
          <w:szCs w:val="26"/>
        </w:rPr>
        <w:t>ого</w:t>
      </w:r>
      <w:r w:rsidR="00DE5ECC">
        <w:rPr>
          <w:rFonts w:ascii="Times New Roman" w:hAnsi="Times New Roman"/>
          <w:sz w:val="26"/>
          <w:szCs w:val="26"/>
        </w:rPr>
        <w:t xml:space="preserve"> на </w:t>
      </w:r>
      <w:r w:rsidR="00DE5ECC">
        <w:rPr>
          <w:rFonts w:ascii="Times New Roman" w:hAnsi="Times New Roman"/>
          <w:sz w:val="26"/>
          <w:szCs w:val="26"/>
        </w:rPr>
        <w:br/>
        <w:t>ул. Лауреатов в районе Центральном города Норильска Красноярского края</w:t>
      </w:r>
      <w:r w:rsidR="00F62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ым и подлежащим сносу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8922A8" w:rsidRPr="008C1999" w:rsidRDefault="008922A8" w:rsidP="008922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1266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№ 47                      (далее – Положение)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утатов от 03.04.2012 № 2/4-21                                                 (далее – Положение о переселении), Положением о жилых помещениях маневренного фонда муниципального жилищного фонда муниципального образования город Норильск, утвержденным решением Норильского городского Совета депутатов от 24.09.2019 № 15/5-338 (далее – Положение о жилых</w:t>
      </w:r>
      <w:r w:rsidR="008E126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мещениях маневренного фонда)</w:t>
      </w:r>
      <w:r w:rsidR="008E1266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на основании заключения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, утвержденной распоряжением Администрации города Норильска от 19.04.2010 </w:t>
      </w:r>
      <w:r w:rsidR="008E1266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8E1266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№ 1220 (далее – </w:t>
      </w:r>
      <w:r w:rsidR="008E126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ежведомственная комиссия) </w:t>
      </w:r>
      <w:r w:rsidR="008E1266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B3008" w:rsidRPr="00BB3008">
        <w:rPr>
          <w:rFonts w:ascii="Times New Roman" w:eastAsia="Times New Roman" w:hAnsi="Times New Roman" w:cs="Times New Roman"/>
          <w:sz w:val="26"/>
          <w:szCs w:val="24"/>
          <w:lang w:eastAsia="ru-RU"/>
        </w:rPr>
        <w:t>10.09</w:t>
      </w:r>
      <w:r w:rsidR="008E1266" w:rsidRPr="00BB300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2025 № </w:t>
      </w:r>
      <w:r w:rsidR="00BB3008" w:rsidRPr="00BB3008">
        <w:rPr>
          <w:rFonts w:ascii="Times New Roman" w:eastAsia="Times New Roman" w:hAnsi="Times New Roman" w:cs="Times New Roman"/>
          <w:sz w:val="26"/>
          <w:szCs w:val="24"/>
          <w:lang w:eastAsia="ru-RU"/>
        </w:rPr>
        <w:t>72/1</w:t>
      </w:r>
      <w:r w:rsidR="008E1266" w:rsidRPr="00BB3008">
        <w:rPr>
          <w:rFonts w:ascii="Times New Roman" w:eastAsia="Times New Roman" w:hAnsi="Times New Roman" w:cs="Times New Roman"/>
          <w:sz w:val="26"/>
          <w:szCs w:val="24"/>
          <w:lang w:eastAsia="ru-RU"/>
        </w:rPr>
        <w:t>-МВК/З (далее</w:t>
      </w:r>
      <w:r w:rsidR="008E1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ключение)</w:t>
      </w:r>
      <w:r w:rsidRPr="008C19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854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8922A8">
        <w:rPr>
          <w:rFonts w:ascii="Times New Roman" w:hAnsi="Times New Roman"/>
          <w:sz w:val="26"/>
          <w:szCs w:val="26"/>
        </w:rPr>
        <w:t xml:space="preserve">Признать </w:t>
      </w:r>
      <w:r w:rsidR="00DE5ECC">
        <w:rPr>
          <w:rFonts w:ascii="Times New Roman" w:hAnsi="Times New Roman"/>
          <w:sz w:val="26"/>
          <w:szCs w:val="26"/>
        </w:rPr>
        <w:t>подъезд № 4</w:t>
      </w:r>
      <w:r w:rsidR="00E37DC8">
        <w:rPr>
          <w:rFonts w:ascii="Times New Roman" w:hAnsi="Times New Roman"/>
          <w:sz w:val="26"/>
          <w:szCs w:val="26"/>
        </w:rPr>
        <w:t xml:space="preserve"> многоквартирного дома № 47, </w:t>
      </w:r>
      <w:r w:rsidR="00F055EB">
        <w:rPr>
          <w:rFonts w:ascii="Times New Roman" w:hAnsi="Times New Roman"/>
          <w:sz w:val="26"/>
          <w:szCs w:val="26"/>
        </w:rPr>
        <w:t xml:space="preserve">являющийся самостоятельной секцией </w:t>
      </w:r>
      <w:r w:rsidR="006C1BC0">
        <w:rPr>
          <w:rFonts w:ascii="Times New Roman" w:hAnsi="Times New Roman"/>
          <w:sz w:val="26"/>
          <w:szCs w:val="26"/>
        </w:rPr>
        <w:t xml:space="preserve">№ 2 </w:t>
      </w:r>
      <w:r w:rsidR="00F055EB">
        <w:rPr>
          <w:rFonts w:ascii="Times New Roman" w:hAnsi="Times New Roman"/>
          <w:sz w:val="26"/>
          <w:szCs w:val="26"/>
        </w:rPr>
        <w:t>с отдельным фундаментом</w:t>
      </w:r>
      <w:r w:rsidR="00E37DC8">
        <w:rPr>
          <w:rFonts w:ascii="Times New Roman" w:hAnsi="Times New Roman"/>
          <w:sz w:val="26"/>
          <w:szCs w:val="26"/>
        </w:rPr>
        <w:t xml:space="preserve"> и сданный в эксплуатацию </w:t>
      </w:r>
      <w:r w:rsidR="006C1BC0">
        <w:rPr>
          <w:rFonts w:ascii="Times New Roman" w:hAnsi="Times New Roman"/>
          <w:sz w:val="26"/>
          <w:szCs w:val="26"/>
        </w:rPr>
        <w:t xml:space="preserve">                          </w:t>
      </w:r>
      <w:r w:rsidR="00E37DC8">
        <w:rPr>
          <w:rFonts w:ascii="Times New Roman" w:hAnsi="Times New Roman"/>
          <w:sz w:val="26"/>
          <w:szCs w:val="26"/>
        </w:rPr>
        <w:t>в 1987 году</w:t>
      </w:r>
      <w:r w:rsidR="003A22A3">
        <w:rPr>
          <w:rFonts w:ascii="Times New Roman" w:hAnsi="Times New Roman"/>
          <w:sz w:val="26"/>
          <w:szCs w:val="26"/>
        </w:rPr>
        <w:t xml:space="preserve"> согласно </w:t>
      </w:r>
      <w:r w:rsidR="00B17672">
        <w:rPr>
          <w:rFonts w:ascii="Times New Roman" w:hAnsi="Times New Roman"/>
          <w:sz w:val="26"/>
          <w:szCs w:val="26"/>
        </w:rPr>
        <w:t>проектной документации</w:t>
      </w:r>
      <w:r w:rsidR="00E37DC8">
        <w:rPr>
          <w:rFonts w:ascii="Times New Roman" w:hAnsi="Times New Roman"/>
          <w:sz w:val="26"/>
          <w:szCs w:val="26"/>
        </w:rPr>
        <w:t>,</w:t>
      </w:r>
      <w:r w:rsidR="00F055EB">
        <w:rPr>
          <w:rFonts w:ascii="Times New Roman" w:hAnsi="Times New Roman"/>
          <w:sz w:val="26"/>
          <w:szCs w:val="26"/>
        </w:rPr>
        <w:t xml:space="preserve"> </w:t>
      </w:r>
      <w:r w:rsidR="008922A8">
        <w:rPr>
          <w:rFonts w:ascii="Times New Roman" w:hAnsi="Times New Roman"/>
          <w:sz w:val="26"/>
          <w:szCs w:val="26"/>
        </w:rPr>
        <w:t xml:space="preserve">расположенный на ул. </w:t>
      </w:r>
      <w:r w:rsidR="00A65BAD">
        <w:rPr>
          <w:rFonts w:ascii="Times New Roman" w:hAnsi="Times New Roman"/>
          <w:sz w:val="26"/>
          <w:szCs w:val="26"/>
        </w:rPr>
        <w:t xml:space="preserve">Лауреатов </w:t>
      </w:r>
      <w:r w:rsidR="00AD637E">
        <w:rPr>
          <w:rFonts w:ascii="Times New Roman" w:hAnsi="Times New Roman"/>
          <w:sz w:val="26"/>
          <w:szCs w:val="26"/>
        </w:rPr>
        <w:t xml:space="preserve">                          </w:t>
      </w:r>
      <w:r w:rsidR="008922A8">
        <w:rPr>
          <w:rFonts w:ascii="Times New Roman" w:hAnsi="Times New Roman"/>
          <w:sz w:val="26"/>
          <w:szCs w:val="26"/>
        </w:rPr>
        <w:t xml:space="preserve">в районе </w:t>
      </w:r>
      <w:r w:rsidR="00A65BAD">
        <w:rPr>
          <w:rFonts w:ascii="Times New Roman" w:hAnsi="Times New Roman"/>
          <w:sz w:val="26"/>
          <w:szCs w:val="26"/>
        </w:rPr>
        <w:t>Центральном</w:t>
      </w:r>
      <w:r w:rsidR="008922A8">
        <w:rPr>
          <w:rFonts w:ascii="Times New Roman" w:hAnsi="Times New Roman"/>
          <w:sz w:val="26"/>
          <w:szCs w:val="26"/>
        </w:rPr>
        <w:t xml:space="preserve"> города Норильска Красноярского края (далее – </w:t>
      </w:r>
      <w:r w:rsidR="00DE5ECC">
        <w:rPr>
          <w:rFonts w:ascii="Times New Roman" w:hAnsi="Times New Roman"/>
          <w:sz w:val="26"/>
          <w:szCs w:val="26"/>
        </w:rPr>
        <w:t>подъезд № 4</w:t>
      </w:r>
      <w:r w:rsidR="008922A8">
        <w:rPr>
          <w:rFonts w:ascii="Times New Roman" w:hAnsi="Times New Roman"/>
          <w:sz w:val="26"/>
          <w:szCs w:val="26"/>
        </w:rPr>
        <w:t>), аварийным и подлежащим сносу</w:t>
      </w:r>
      <w:r w:rsidR="001C6854">
        <w:rPr>
          <w:rFonts w:ascii="Times New Roman" w:hAnsi="Times New Roman"/>
          <w:sz w:val="26"/>
          <w:szCs w:val="26"/>
        </w:rPr>
        <w:t>.</w:t>
      </w:r>
      <w:r w:rsidR="003A22A3">
        <w:rPr>
          <w:rFonts w:ascii="Times New Roman" w:hAnsi="Times New Roman"/>
          <w:sz w:val="26"/>
          <w:szCs w:val="26"/>
        </w:rPr>
        <w:t xml:space="preserve"> </w:t>
      </w:r>
    </w:p>
    <w:p w:rsidR="008922A8" w:rsidRDefault="008922A8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833">
        <w:rPr>
          <w:rFonts w:ascii="Times New Roman" w:hAnsi="Times New Roman"/>
          <w:sz w:val="26"/>
          <w:szCs w:val="26"/>
        </w:rPr>
        <w:t xml:space="preserve">2. Установить срок отселения граждан из жилых помещений и освобождения нежилых помещений до </w:t>
      </w:r>
      <w:r w:rsidR="00AA6D48" w:rsidRPr="00943833">
        <w:rPr>
          <w:rFonts w:ascii="Times New Roman" w:hAnsi="Times New Roman"/>
          <w:sz w:val="26"/>
          <w:szCs w:val="26"/>
        </w:rPr>
        <w:t>01.12.2025</w:t>
      </w:r>
      <w:r w:rsidRPr="00943833">
        <w:rPr>
          <w:rFonts w:ascii="Times New Roman" w:hAnsi="Times New Roman"/>
          <w:sz w:val="26"/>
          <w:szCs w:val="26"/>
        </w:rPr>
        <w:t xml:space="preserve">, расположенных в указанном </w:t>
      </w:r>
      <w:r w:rsidR="00BD6C23" w:rsidRPr="00943833">
        <w:rPr>
          <w:rFonts w:ascii="Times New Roman" w:hAnsi="Times New Roman"/>
          <w:sz w:val="26"/>
          <w:szCs w:val="26"/>
        </w:rPr>
        <w:t>подъезде</w:t>
      </w:r>
      <w:r w:rsidRPr="00943833">
        <w:rPr>
          <w:rFonts w:ascii="Times New Roman" w:hAnsi="Times New Roman"/>
          <w:sz w:val="26"/>
          <w:szCs w:val="26"/>
        </w:rPr>
        <w:t>.</w:t>
      </w:r>
    </w:p>
    <w:p w:rsidR="00A247DB" w:rsidRPr="00943833" w:rsidRDefault="00A247DB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A247DB">
        <w:t xml:space="preserve"> </w:t>
      </w:r>
      <w:r w:rsidRPr="00A247DB">
        <w:rPr>
          <w:rFonts w:ascii="Times New Roman" w:hAnsi="Times New Roman"/>
          <w:sz w:val="26"/>
          <w:szCs w:val="26"/>
        </w:rPr>
        <w:t xml:space="preserve">Установить собственникам помещений, расположенных в </w:t>
      </w:r>
      <w:r w:rsidR="00C36F50">
        <w:rPr>
          <w:rFonts w:ascii="Times New Roman" w:hAnsi="Times New Roman"/>
          <w:sz w:val="26"/>
          <w:szCs w:val="26"/>
        </w:rPr>
        <w:t>подъезде № 4</w:t>
      </w:r>
      <w:r w:rsidRPr="00A247DB">
        <w:rPr>
          <w:rFonts w:ascii="Times New Roman" w:hAnsi="Times New Roman"/>
          <w:sz w:val="26"/>
          <w:szCs w:val="26"/>
        </w:rPr>
        <w:t>, срок для</w:t>
      </w:r>
      <w:r w:rsidR="00901C13">
        <w:rPr>
          <w:rFonts w:ascii="Times New Roman" w:hAnsi="Times New Roman"/>
          <w:sz w:val="26"/>
          <w:szCs w:val="26"/>
        </w:rPr>
        <w:t xml:space="preserve"> осуществления сноса указанного подъезда</w:t>
      </w:r>
      <w:r w:rsidR="00C36F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 0</w:t>
      </w:r>
      <w:r w:rsidRPr="00A247DB">
        <w:rPr>
          <w:rFonts w:ascii="Times New Roman" w:hAnsi="Times New Roman"/>
          <w:sz w:val="26"/>
          <w:szCs w:val="26"/>
        </w:rPr>
        <w:t>1.12.202</w:t>
      </w:r>
      <w:r>
        <w:rPr>
          <w:rFonts w:ascii="Times New Roman" w:hAnsi="Times New Roman"/>
          <w:sz w:val="26"/>
          <w:szCs w:val="26"/>
        </w:rPr>
        <w:t>5</w:t>
      </w:r>
      <w:r w:rsidRPr="00A247D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922A8" w:rsidRDefault="00FA6C73" w:rsidP="00EA7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922A8" w:rsidRPr="00943833">
        <w:rPr>
          <w:rFonts w:ascii="Times New Roman" w:hAnsi="Times New Roman"/>
          <w:sz w:val="26"/>
          <w:szCs w:val="26"/>
        </w:rPr>
        <w:t xml:space="preserve">. Управлению жилищного фонда Администрации города Норильска в срок </w:t>
      </w:r>
      <w:r w:rsidR="00B23945" w:rsidRPr="00943833">
        <w:rPr>
          <w:rFonts w:ascii="Times New Roman" w:hAnsi="Times New Roman"/>
          <w:sz w:val="26"/>
          <w:szCs w:val="26"/>
        </w:rPr>
        <w:br/>
      </w:r>
      <w:r w:rsidR="00AA6D48" w:rsidRPr="00943833">
        <w:rPr>
          <w:rFonts w:ascii="Times New Roman" w:hAnsi="Times New Roman"/>
          <w:sz w:val="26"/>
          <w:szCs w:val="26"/>
        </w:rPr>
        <w:t xml:space="preserve">до </w:t>
      </w:r>
      <w:r w:rsidR="001D7DEC" w:rsidRPr="00943833">
        <w:rPr>
          <w:rFonts w:ascii="Times New Roman" w:hAnsi="Times New Roman"/>
          <w:sz w:val="26"/>
          <w:szCs w:val="26"/>
        </w:rPr>
        <w:t xml:space="preserve">01.12.2025 </w:t>
      </w:r>
      <w:r w:rsidR="008922A8" w:rsidRPr="00943833">
        <w:rPr>
          <w:rFonts w:ascii="Times New Roman" w:hAnsi="Times New Roman"/>
          <w:sz w:val="26"/>
          <w:szCs w:val="26"/>
        </w:rPr>
        <w:t>обеспечить реализацию жилищных прав физических и</w:t>
      </w:r>
      <w:r w:rsidR="008922A8">
        <w:rPr>
          <w:rFonts w:ascii="Times New Roman" w:hAnsi="Times New Roman"/>
          <w:sz w:val="26"/>
          <w:szCs w:val="26"/>
        </w:rPr>
        <w:t xml:space="preserve"> </w:t>
      </w:r>
      <w:r w:rsidR="008922A8" w:rsidRPr="007A726E">
        <w:rPr>
          <w:rFonts w:ascii="Times New Roman" w:hAnsi="Times New Roman"/>
          <w:sz w:val="26"/>
          <w:szCs w:val="26"/>
        </w:rPr>
        <w:t xml:space="preserve">юридических лиц в соответствии с Положением о переселении граждан из непригодных жилых </w:t>
      </w:r>
      <w:r w:rsidR="008922A8" w:rsidRPr="007A726E">
        <w:rPr>
          <w:rFonts w:ascii="Times New Roman" w:hAnsi="Times New Roman"/>
          <w:sz w:val="26"/>
          <w:szCs w:val="26"/>
        </w:rPr>
        <w:lastRenderedPageBreak/>
        <w:t>помещений муниципального жилищного фонда муниципального образования гор</w:t>
      </w:r>
      <w:r w:rsidR="008922A8">
        <w:rPr>
          <w:rFonts w:ascii="Times New Roman" w:hAnsi="Times New Roman"/>
          <w:sz w:val="26"/>
          <w:szCs w:val="26"/>
        </w:rPr>
        <w:t xml:space="preserve">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</w:t>
      </w:r>
      <w:r w:rsidR="00EA7EE2">
        <w:rPr>
          <w:rFonts w:ascii="Times New Roman" w:hAnsi="Times New Roman"/>
          <w:sz w:val="26"/>
          <w:szCs w:val="26"/>
        </w:rPr>
        <w:t>Норильского городского Совета депутатов Красноярского края о</w:t>
      </w:r>
      <w:r w:rsidR="00B23945">
        <w:rPr>
          <w:rFonts w:ascii="Times New Roman" w:hAnsi="Times New Roman"/>
          <w:sz w:val="26"/>
          <w:szCs w:val="26"/>
        </w:rPr>
        <w:t xml:space="preserve">т 03.04.2012 </w:t>
      </w:r>
      <w:r w:rsidR="00B34D69">
        <w:rPr>
          <w:rFonts w:ascii="Times New Roman" w:hAnsi="Times New Roman"/>
          <w:sz w:val="26"/>
          <w:szCs w:val="26"/>
        </w:rPr>
        <w:t xml:space="preserve">                               </w:t>
      </w:r>
      <w:r w:rsidR="00EA7EE2">
        <w:rPr>
          <w:rFonts w:ascii="Times New Roman" w:hAnsi="Times New Roman"/>
          <w:sz w:val="26"/>
          <w:szCs w:val="26"/>
        </w:rPr>
        <w:t>№ 2/4-21.</w:t>
      </w:r>
    </w:p>
    <w:p w:rsidR="00EA7EE2" w:rsidRDefault="00250C75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="00955EC3">
        <w:rPr>
          <w:rFonts w:ascii="Times New Roman" w:hAnsi="Times New Roman"/>
          <w:sz w:val="26"/>
          <w:szCs w:val="26"/>
        </w:rPr>
        <w:t xml:space="preserve">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EA7EE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56CC9" w:rsidRDefault="00B56CC9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Pr="00B56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ть лиц, являющихся собственниками помещений, располож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B56C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ъез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56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 многоквартирного дома № 4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. Лауреатов</w:t>
      </w:r>
      <w:r w:rsidR="00772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а</w:t>
      </w:r>
      <w:r w:rsidRPr="00B56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72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B56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ить направление им в десятидневный срок со дня выявления требования </w:t>
      </w:r>
      <w:r w:rsidR="00772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B56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носе </w:t>
      </w:r>
      <w:r w:rsidR="00C90B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ъезда № 4</w:t>
      </w:r>
      <w:r w:rsidRPr="00B56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указанный в пункте 3 настоящего Распоряжения;</w:t>
      </w:r>
    </w:p>
    <w:p w:rsidR="00992F30" w:rsidRDefault="00250C75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F5C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9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2F3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ятидневный срок с даты издания настоящего</w:t>
      </w:r>
      <w:r w:rsidR="00772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99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я направить в письменной или электронной форме с использованием информационно-телекоммуникационной сети Интернет, включая единый портал или региональный 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 государственных или муниципальных услуг, по одному экземпляру настоящего распоряжения и заключения комиссии заявителю, в Службу строительного надзора и жилищного контроля Красноярского края, а также                              в управляющую организацию, обслуживающую многоквартирный дом, указанный              в пункте 1 настоящего </w:t>
      </w:r>
      <w:r w:rsidR="00772D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я;</w:t>
      </w:r>
    </w:p>
    <w:p w:rsidR="00284E60" w:rsidRDefault="00250C75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F5C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9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е позднее пятнадцати дней с даты утверждения настоящего распоряжения разместить в государственной информационной системе жилищно-коммунального хозяйства сведения о признании </w:t>
      </w:r>
      <w:r w:rsidR="00EF5C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ъезда № 4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ым </w:t>
      </w:r>
      <w:r w:rsidR="0000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284E6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ащим сносу.</w:t>
      </w:r>
    </w:p>
    <w:p w:rsidR="00BD115C" w:rsidRPr="001A3F05" w:rsidRDefault="00250C75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532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 в газете «Заполярная </w:t>
      </w:r>
      <w:r w:rsidR="00935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да» 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и разместить его на официальном сайте муниципального образования город Норильск.</w:t>
      </w:r>
    </w:p>
    <w:p w:rsidR="00625253" w:rsidRPr="001A3F05" w:rsidRDefault="00250C75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A65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А.А. Добровольский</w:t>
      </w:r>
      <w:bookmarkStart w:id="0" w:name="_GoBack"/>
      <w:bookmarkEnd w:id="0"/>
    </w:p>
    <w:sectPr w:rsidR="00A40FC0" w:rsidSect="00EF5CCC">
      <w:pgSz w:w="11906" w:h="16838" w:code="9"/>
      <w:pgMar w:top="992" w:right="79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A4" w:rsidRDefault="005A0FA4" w:rsidP="008A0317">
      <w:pPr>
        <w:spacing w:after="0" w:line="240" w:lineRule="auto"/>
      </w:pPr>
      <w:r>
        <w:separator/>
      </w:r>
    </w:p>
  </w:endnote>
  <w:endnote w:type="continuationSeparator" w:id="0">
    <w:p w:rsidR="005A0FA4" w:rsidRDefault="005A0FA4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A4" w:rsidRDefault="005A0FA4" w:rsidP="008A0317">
      <w:pPr>
        <w:spacing w:after="0" w:line="240" w:lineRule="auto"/>
      </w:pPr>
      <w:r>
        <w:separator/>
      </w:r>
    </w:p>
  </w:footnote>
  <w:footnote w:type="continuationSeparator" w:id="0">
    <w:p w:rsidR="005A0FA4" w:rsidRDefault="005A0FA4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015E8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659A2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0FCF"/>
    <w:rsid w:val="00136555"/>
    <w:rsid w:val="001366F8"/>
    <w:rsid w:val="001466D3"/>
    <w:rsid w:val="001473D4"/>
    <w:rsid w:val="00152D3D"/>
    <w:rsid w:val="001621A1"/>
    <w:rsid w:val="0016588B"/>
    <w:rsid w:val="00174CE2"/>
    <w:rsid w:val="00182580"/>
    <w:rsid w:val="00187B32"/>
    <w:rsid w:val="00193247"/>
    <w:rsid w:val="001948D0"/>
    <w:rsid w:val="0019578E"/>
    <w:rsid w:val="001967E9"/>
    <w:rsid w:val="001A609D"/>
    <w:rsid w:val="001C35CD"/>
    <w:rsid w:val="001C4BF2"/>
    <w:rsid w:val="001C6854"/>
    <w:rsid w:val="001D7DEC"/>
    <w:rsid w:val="001F0569"/>
    <w:rsid w:val="001F43AA"/>
    <w:rsid w:val="0021444E"/>
    <w:rsid w:val="002414EF"/>
    <w:rsid w:val="00250B06"/>
    <w:rsid w:val="00250C75"/>
    <w:rsid w:val="002556EC"/>
    <w:rsid w:val="00262427"/>
    <w:rsid w:val="002678DD"/>
    <w:rsid w:val="00267D6A"/>
    <w:rsid w:val="00283831"/>
    <w:rsid w:val="00284E60"/>
    <w:rsid w:val="0029104F"/>
    <w:rsid w:val="002A0987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A22A3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71A"/>
    <w:rsid w:val="004968E0"/>
    <w:rsid w:val="004A6287"/>
    <w:rsid w:val="004A66F7"/>
    <w:rsid w:val="004B1620"/>
    <w:rsid w:val="004C2295"/>
    <w:rsid w:val="004C76F4"/>
    <w:rsid w:val="004D532C"/>
    <w:rsid w:val="004D6381"/>
    <w:rsid w:val="004E5171"/>
    <w:rsid w:val="004F0BF2"/>
    <w:rsid w:val="004F1061"/>
    <w:rsid w:val="004F23D6"/>
    <w:rsid w:val="004F6EF7"/>
    <w:rsid w:val="00504919"/>
    <w:rsid w:val="00510933"/>
    <w:rsid w:val="00510DDC"/>
    <w:rsid w:val="00511E28"/>
    <w:rsid w:val="0052259D"/>
    <w:rsid w:val="00526887"/>
    <w:rsid w:val="00526E07"/>
    <w:rsid w:val="0053036A"/>
    <w:rsid w:val="00531F12"/>
    <w:rsid w:val="00536B90"/>
    <w:rsid w:val="00541400"/>
    <w:rsid w:val="00561C4C"/>
    <w:rsid w:val="005743B3"/>
    <w:rsid w:val="00574DF7"/>
    <w:rsid w:val="0057554B"/>
    <w:rsid w:val="0057659D"/>
    <w:rsid w:val="005A0FA4"/>
    <w:rsid w:val="005B5278"/>
    <w:rsid w:val="005C2D9E"/>
    <w:rsid w:val="00600A78"/>
    <w:rsid w:val="0060102E"/>
    <w:rsid w:val="00605896"/>
    <w:rsid w:val="006104CB"/>
    <w:rsid w:val="006115AE"/>
    <w:rsid w:val="00625253"/>
    <w:rsid w:val="006335A3"/>
    <w:rsid w:val="0063595A"/>
    <w:rsid w:val="00660491"/>
    <w:rsid w:val="00672D1D"/>
    <w:rsid w:val="00673598"/>
    <w:rsid w:val="006744A5"/>
    <w:rsid w:val="00677BAC"/>
    <w:rsid w:val="00684E6B"/>
    <w:rsid w:val="0069507A"/>
    <w:rsid w:val="006A0637"/>
    <w:rsid w:val="006C1BC0"/>
    <w:rsid w:val="006C7829"/>
    <w:rsid w:val="006E2AF8"/>
    <w:rsid w:val="006E38E8"/>
    <w:rsid w:val="006E636B"/>
    <w:rsid w:val="00706D9D"/>
    <w:rsid w:val="00710615"/>
    <w:rsid w:val="00711B8F"/>
    <w:rsid w:val="0072075B"/>
    <w:rsid w:val="00722B05"/>
    <w:rsid w:val="00753349"/>
    <w:rsid w:val="00764C48"/>
    <w:rsid w:val="00772D3A"/>
    <w:rsid w:val="00773CD2"/>
    <w:rsid w:val="007815DF"/>
    <w:rsid w:val="007A726E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2A8"/>
    <w:rsid w:val="00892883"/>
    <w:rsid w:val="008957EE"/>
    <w:rsid w:val="008A0317"/>
    <w:rsid w:val="008A72D2"/>
    <w:rsid w:val="008B4183"/>
    <w:rsid w:val="008C1999"/>
    <w:rsid w:val="008C1FFA"/>
    <w:rsid w:val="008D1579"/>
    <w:rsid w:val="008D6443"/>
    <w:rsid w:val="008D74F4"/>
    <w:rsid w:val="008D7915"/>
    <w:rsid w:val="008E088F"/>
    <w:rsid w:val="008E1266"/>
    <w:rsid w:val="008E5F5E"/>
    <w:rsid w:val="008E7FB6"/>
    <w:rsid w:val="008F385A"/>
    <w:rsid w:val="00901C13"/>
    <w:rsid w:val="00902FAA"/>
    <w:rsid w:val="0091452F"/>
    <w:rsid w:val="00931F59"/>
    <w:rsid w:val="00932C4E"/>
    <w:rsid w:val="00935D0A"/>
    <w:rsid w:val="00943833"/>
    <w:rsid w:val="009446FB"/>
    <w:rsid w:val="00955EC3"/>
    <w:rsid w:val="00960F30"/>
    <w:rsid w:val="00990B5F"/>
    <w:rsid w:val="00992F30"/>
    <w:rsid w:val="009A1C42"/>
    <w:rsid w:val="009A5CA3"/>
    <w:rsid w:val="009E107F"/>
    <w:rsid w:val="009E7CA5"/>
    <w:rsid w:val="009F27C1"/>
    <w:rsid w:val="009F2993"/>
    <w:rsid w:val="009F70D4"/>
    <w:rsid w:val="00A03E30"/>
    <w:rsid w:val="00A1269F"/>
    <w:rsid w:val="00A247DB"/>
    <w:rsid w:val="00A27B97"/>
    <w:rsid w:val="00A33A26"/>
    <w:rsid w:val="00A346B4"/>
    <w:rsid w:val="00A35647"/>
    <w:rsid w:val="00A40FC0"/>
    <w:rsid w:val="00A475AF"/>
    <w:rsid w:val="00A51F86"/>
    <w:rsid w:val="00A554B8"/>
    <w:rsid w:val="00A57718"/>
    <w:rsid w:val="00A60154"/>
    <w:rsid w:val="00A65BAD"/>
    <w:rsid w:val="00A7534C"/>
    <w:rsid w:val="00A77CCF"/>
    <w:rsid w:val="00A84214"/>
    <w:rsid w:val="00A96A77"/>
    <w:rsid w:val="00AA60C7"/>
    <w:rsid w:val="00AA6B92"/>
    <w:rsid w:val="00AA6D48"/>
    <w:rsid w:val="00AD51B2"/>
    <w:rsid w:val="00AD637E"/>
    <w:rsid w:val="00AD75D8"/>
    <w:rsid w:val="00AE32F9"/>
    <w:rsid w:val="00AF7AA7"/>
    <w:rsid w:val="00B11D7C"/>
    <w:rsid w:val="00B1468F"/>
    <w:rsid w:val="00B17672"/>
    <w:rsid w:val="00B23945"/>
    <w:rsid w:val="00B25397"/>
    <w:rsid w:val="00B34D69"/>
    <w:rsid w:val="00B44150"/>
    <w:rsid w:val="00B53897"/>
    <w:rsid w:val="00B56CC9"/>
    <w:rsid w:val="00B64C29"/>
    <w:rsid w:val="00B84928"/>
    <w:rsid w:val="00B903CD"/>
    <w:rsid w:val="00B976DC"/>
    <w:rsid w:val="00BB1498"/>
    <w:rsid w:val="00BB3008"/>
    <w:rsid w:val="00BB6378"/>
    <w:rsid w:val="00BB752D"/>
    <w:rsid w:val="00BC1179"/>
    <w:rsid w:val="00BC7F30"/>
    <w:rsid w:val="00BD115C"/>
    <w:rsid w:val="00BD526E"/>
    <w:rsid w:val="00BD6C23"/>
    <w:rsid w:val="00BE4318"/>
    <w:rsid w:val="00BE6E77"/>
    <w:rsid w:val="00C20837"/>
    <w:rsid w:val="00C218CF"/>
    <w:rsid w:val="00C36F50"/>
    <w:rsid w:val="00C45973"/>
    <w:rsid w:val="00C54261"/>
    <w:rsid w:val="00C70449"/>
    <w:rsid w:val="00C8328A"/>
    <w:rsid w:val="00C855CB"/>
    <w:rsid w:val="00C85B60"/>
    <w:rsid w:val="00C90B14"/>
    <w:rsid w:val="00CA2CDA"/>
    <w:rsid w:val="00CA3E56"/>
    <w:rsid w:val="00CB12D8"/>
    <w:rsid w:val="00CB693E"/>
    <w:rsid w:val="00CC4ED0"/>
    <w:rsid w:val="00CD7C2A"/>
    <w:rsid w:val="00CE00F2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4516A"/>
    <w:rsid w:val="00D62977"/>
    <w:rsid w:val="00D7667E"/>
    <w:rsid w:val="00DB6ADC"/>
    <w:rsid w:val="00DC11CA"/>
    <w:rsid w:val="00DE5ECC"/>
    <w:rsid w:val="00E21373"/>
    <w:rsid w:val="00E23BB4"/>
    <w:rsid w:val="00E24B3C"/>
    <w:rsid w:val="00E268FA"/>
    <w:rsid w:val="00E3249E"/>
    <w:rsid w:val="00E37DC8"/>
    <w:rsid w:val="00E406A3"/>
    <w:rsid w:val="00E43910"/>
    <w:rsid w:val="00E50A60"/>
    <w:rsid w:val="00E55B1E"/>
    <w:rsid w:val="00E5671F"/>
    <w:rsid w:val="00E70524"/>
    <w:rsid w:val="00E952CF"/>
    <w:rsid w:val="00E974BF"/>
    <w:rsid w:val="00EA029A"/>
    <w:rsid w:val="00EA30A2"/>
    <w:rsid w:val="00EA5DC0"/>
    <w:rsid w:val="00EA669B"/>
    <w:rsid w:val="00EA6BD8"/>
    <w:rsid w:val="00EA7220"/>
    <w:rsid w:val="00EA7EE2"/>
    <w:rsid w:val="00EB59F2"/>
    <w:rsid w:val="00EC61D9"/>
    <w:rsid w:val="00ED147D"/>
    <w:rsid w:val="00ED6C05"/>
    <w:rsid w:val="00EF5CCC"/>
    <w:rsid w:val="00EF7AF2"/>
    <w:rsid w:val="00F01455"/>
    <w:rsid w:val="00F055EB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2A69"/>
    <w:rsid w:val="00F671A9"/>
    <w:rsid w:val="00F83381"/>
    <w:rsid w:val="00F838D5"/>
    <w:rsid w:val="00F87107"/>
    <w:rsid w:val="00FA2C6C"/>
    <w:rsid w:val="00FA6C73"/>
    <w:rsid w:val="00FB03F8"/>
    <w:rsid w:val="00FB0D9B"/>
    <w:rsid w:val="00FC2B06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A10-AED4-497D-903F-02EC06BA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5-09-16T03:34:00Z</cp:lastPrinted>
  <dcterms:created xsi:type="dcterms:W3CDTF">2025-09-15T04:08:00Z</dcterms:created>
  <dcterms:modified xsi:type="dcterms:W3CDTF">2025-09-16T10:54:00Z</dcterms:modified>
</cp:coreProperties>
</file>